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F7" w:rsidRPr="004C5B3F" w:rsidRDefault="00E72B48" w:rsidP="001140F7">
      <w:pPr>
        <w:spacing w:after="0" w:line="240" w:lineRule="auto"/>
        <w:ind w:left="360"/>
        <w:jc w:val="right"/>
        <w:rPr>
          <w:rFonts w:ascii="PT Astra Serif" w:hAnsi="PT Astra Serif" w:cs="Times New Roman"/>
          <w:sz w:val="26"/>
          <w:szCs w:val="26"/>
        </w:rPr>
      </w:pPr>
      <w:r w:rsidRPr="004C5B3F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4C5B3F" w:rsidRPr="004C5B3F">
        <w:rPr>
          <w:rFonts w:ascii="PT Astra Serif" w:hAnsi="PT Astra Serif" w:cs="Times New Roman"/>
          <w:sz w:val="26"/>
          <w:szCs w:val="26"/>
        </w:rPr>
        <w:t>1</w:t>
      </w:r>
      <w:r w:rsidR="001140F7" w:rsidRPr="004C5B3F">
        <w:rPr>
          <w:rFonts w:ascii="PT Astra Serif" w:hAnsi="PT Astra Serif" w:cs="Times New Roman"/>
          <w:sz w:val="26"/>
          <w:szCs w:val="26"/>
        </w:rPr>
        <w:br/>
        <w:t xml:space="preserve">к Положению о  Городском конкурсе </w:t>
      </w:r>
      <w:r w:rsidR="001140F7" w:rsidRPr="004C5B3F">
        <w:rPr>
          <w:rFonts w:ascii="PT Astra Serif" w:hAnsi="PT Astra Serif" w:cs="Times New Roman"/>
          <w:sz w:val="26"/>
          <w:szCs w:val="26"/>
        </w:rPr>
        <w:br/>
      </w:r>
      <w:proofErr w:type="gramStart"/>
      <w:r w:rsidR="001140F7" w:rsidRPr="004C5B3F">
        <w:rPr>
          <w:rFonts w:ascii="PT Astra Serif" w:hAnsi="PT Astra Serif" w:cs="Times New Roman"/>
          <w:sz w:val="26"/>
          <w:szCs w:val="26"/>
        </w:rPr>
        <w:t>изобразительного</w:t>
      </w:r>
      <w:proofErr w:type="gramEnd"/>
      <w:r w:rsidR="001140F7" w:rsidRPr="004C5B3F">
        <w:rPr>
          <w:rFonts w:ascii="PT Astra Serif" w:hAnsi="PT Astra Serif" w:cs="Times New Roman"/>
          <w:sz w:val="26"/>
          <w:szCs w:val="26"/>
        </w:rPr>
        <w:t xml:space="preserve"> искусства</w:t>
      </w:r>
    </w:p>
    <w:p w:rsidR="001140F7" w:rsidRPr="004C5B3F" w:rsidRDefault="001140F7" w:rsidP="001140F7">
      <w:pPr>
        <w:spacing w:after="0" w:line="240" w:lineRule="auto"/>
        <w:ind w:left="360"/>
        <w:jc w:val="right"/>
        <w:rPr>
          <w:rFonts w:ascii="PT Astra Serif" w:hAnsi="PT Astra Serif" w:cs="Times New Roman"/>
          <w:sz w:val="26"/>
          <w:szCs w:val="26"/>
        </w:rPr>
      </w:pPr>
      <w:r w:rsidRPr="004C5B3F">
        <w:rPr>
          <w:rFonts w:ascii="PT Astra Serif" w:hAnsi="PT Astra Serif" w:cs="Times New Roman"/>
          <w:sz w:val="26"/>
          <w:szCs w:val="26"/>
        </w:rPr>
        <w:t xml:space="preserve"> «Родина моя – Сибирь»</w:t>
      </w:r>
    </w:p>
    <w:p w:rsidR="00A002E4" w:rsidRPr="004C5B3F" w:rsidRDefault="00A002E4" w:rsidP="00A002E4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02E4" w:rsidRPr="004C5B3F" w:rsidRDefault="00A002E4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A002E4" w:rsidRPr="004C5B3F" w:rsidRDefault="00A002E4" w:rsidP="00E72B48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A002E4" w:rsidRPr="004C5B3F" w:rsidRDefault="00A002E4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F77379" w:rsidRPr="004C5B3F" w:rsidRDefault="00F77379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УЧРЕЖДЕНИЕ</w:t>
      </w:r>
    </w:p>
    <w:p w:rsidR="00F77379" w:rsidRPr="004C5B3F" w:rsidRDefault="00F77379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(полное наименование организации, адрес, телефон, факс)</w:t>
      </w:r>
    </w:p>
    <w:p w:rsidR="00624105" w:rsidRPr="004C5B3F" w:rsidRDefault="00624105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F77379" w:rsidRPr="004C5B3F" w:rsidRDefault="00F77379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Заявка на участие в Городском конкурсе</w:t>
      </w:r>
    </w:p>
    <w:p w:rsidR="00F77379" w:rsidRPr="004C5B3F" w:rsidRDefault="00F77379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изобразительного </w:t>
      </w:r>
      <w:r w:rsidR="0086193E" w:rsidRPr="004C5B3F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искусства</w:t>
      </w:r>
    </w:p>
    <w:p w:rsidR="00624105" w:rsidRPr="004C5B3F" w:rsidRDefault="00624105" w:rsidP="00F7737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399"/>
        <w:gridCol w:w="1037"/>
        <w:gridCol w:w="1339"/>
        <w:gridCol w:w="1624"/>
        <w:gridCol w:w="3429"/>
      </w:tblGrid>
      <w:tr w:rsidR="00171A37" w:rsidRPr="004C5B3F" w:rsidTr="00F77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№</w:t>
            </w:r>
            <w:proofErr w:type="spellStart"/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171A37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ФИО</w:t>
            </w:r>
            <w:r w:rsidR="00CC4624"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 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возраст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Техника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 xml:space="preserve">должность и ФИО педагога (полностью), </w:t>
            </w:r>
          </w:p>
          <w:p w:rsidR="00CC4624" w:rsidRPr="004C5B3F" w:rsidRDefault="00CC4624" w:rsidP="00505987">
            <w:pPr>
              <w:spacing w:after="120" w:line="0" w:lineRule="atLeast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C5B3F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контактный телефон</w:t>
            </w:r>
            <w:r w:rsidR="00171A37" w:rsidRPr="004C5B3F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(руководителя</w:t>
            </w:r>
            <w:r w:rsidR="00CF680B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171A37" w:rsidRPr="004C5B3F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подготовившего конкурсанта</w:t>
            </w:r>
            <w:r w:rsidR="00CF680B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171A37" w:rsidRPr="004C5B3F">
              <w:rPr>
                <w:rFonts w:ascii="PT Astra Serif" w:eastAsia="Times New Roman" w:hAnsi="PT Astra Serif" w:cs="Times New Roman"/>
                <w:b/>
                <w:color w:val="000000"/>
                <w:sz w:val="26"/>
                <w:szCs w:val="26"/>
                <w:lang w:eastAsia="ru-RU"/>
              </w:rPr>
              <w:t xml:space="preserve"> – ОБЯЗАТЕЛЬНО!) </w:t>
            </w:r>
          </w:p>
        </w:tc>
      </w:tr>
      <w:tr w:rsidR="00171A37" w:rsidRPr="004C5B3F" w:rsidTr="00F77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171A37" w:rsidRPr="004C5B3F" w:rsidTr="00F77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171A37" w:rsidRPr="004C5B3F" w:rsidTr="00F773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CC4624" w:rsidRPr="004C5B3F" w:rsidRDefault="00CC4624" w:rsidP="00F77379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171A37" w:rsidRPr="004C5B3F" w:rsidRDefault="00171A37" w:rsidP="00F77379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F77379" w:rsidRPr="004C5B3F" w:rsidRDefault="00F77379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М.П.                                                                                    Подпись руководителя </w:t>
      </w:r>
    </w:p>
    <w:p w:rsidR="00F77379" w:rsidRPr="004C5B3F" w:rsidRDefault="00F77379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140F7" w:rsidRPr="004C5B3F" w:rsidRDefault="001140F7" w:rsidP="001140F7">
      <w:pPr>
        <w:spacing w:after="0" w:line="240" w:lineRule="auto"/>
        <w:ind w:left="360"/>
        <w:jc w:val="right"/>
        <w:rPr>
          <w:rFonts w:ascii="PT Astra Serif" w:hAnsi="PT Astra Serif" w:cs="Times New Roman"/>
          <w:sz w:val="26"/>
          <w:szCs w:val="26"/>
        </w:rPr>
      </w:pPr>
      <w:r w:rsidRPr="004C5B3F">
        <w:rPr>
          <w:rFonts w:ascii="PT Astra Serif" w:hAnsi="PT Astra Serif" w:cs="Times New Roman"/>
          <w:sz w:val="26"/>
          <w:szCs w:val="26"/>
        </w:rPr>
        <w:t xml:space="preserve">Приложение 2 </w:t>
      </w:r>
      <w:r w:rsidRPr="004C5B3F">
        <w:rPr>
          <w:rFonts w:ascii="PT Astra Serif" w:hAnsi="PT Astra Serif" w:cs="Times New Roman"/>
          <w:sz w:val="26"/>
          <w:szCs w:val="26"/>
        </w:rPr>
        <w:br/>
        <w:t xml:space="preserve">к Положению о  Городском конкурсе </w:t>
      </w:r>
      <w:r w:rsidRPr="004C5B3F">
        <w:rPr>
          <w:rFonts w:ascii="PT Astra Serif" w:hAnsi="PT Astra Serif" w:cs="Times New Roman"/>
          <w:sz w:val="26"/>
          <w:szCs w:val="26"/>
        </w:rPr>
        <w:br/>
        <w:t>изобразительного искусства</w:t>
      </w:r>
    </w:p>
    <w:p w:rsidR="001140F7" w:rsidRPr="004C5B3F" w:rsidRDefault="001140F7" w:rsidP="001140F7">
      <w:pPr>
        <w:spacing w:after="0" w:line="240" w:lineRule="auto"/>
        <w:ind w:left="360"/>
        <w:jc w:val="right"/>
        <w:rPr>
          <w:rFonts w:ascii="PT Astra Serif" w:hAnsi="PT Astra Serif" w:cs="Times New Roman"/>
          <w:sz w:val="26"/>
          <w:szCs w:val="26"/>
        </w:rPr>
      </w:pPr>
      <w:r w:rsidRPr="004C5B3F">
        <w:rPr>
          <w:rFonts w:ascii="PT Astra Serif" w:hAnsi="PT Astra Serif" w:cs="Times New Roman"/>
          <w:sz w:val="26"/>
          <w:szCs w:val="26"/>
        </w:rPr>
        <w:t xml:space="preserve"> «Родина моя – Сибирь»</w:t>
      </w: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72B48" w:rsidRPr="004C5B3F" w:rsidRDefault="001140F7" w:rsidP="001140F7">
      <w:pPr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4C5B3F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Образец этикетки</w:t>
      </w:r>
    </w:p>
    <w:p w:rsidR="00E72B48" w:rsidRPr="00E874B0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6912"/>
      </w:tblGrid>
      <w:tr w:rsidR="00E72B48" w:rsidRPr="00E874B0" w:rsidTr="001140F7">
        <w:trPr>
          <w:jc w:val="center"/>
        </w:trPr>
        <w:tc>
          <w:tcPr>
            <w:tcW w:w="6912" w:type="dxa"/>
          </w:tcPr>
          <w:p w:rsidR="00E72B48" w:rsidRPr="00E874B0" w:rsidRDefault="00B97397" w:rsidP="00E72B48"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 w:rsidRPr="00E874B0">
              <w:rPr>
                <w:rFonts w:ascii="PT Astra Serif" w:hAnsi="PT Astra Serif" w:cs="Times New Roman"/>
                <w:sz w:val="32"/>
                <w:szCs w:val="32"/>
              </w:rPr>
              <w:t>Сорокина</w:t>
            </w:r>
            <w:r w:rsidR="00E72B48" w:rsidRPr="00E874B0">
              <w:rPr>
                <w:rFonts w:ascii="PT Astra Serif" w:hAnsi="PT Astra Serif" w:cs="Times New Roman"/>
                <w:sz w:val="32"/>
                <w:szCs w:val="32"/>
              </w:rPr>
              <w:t xml:space="preserve"> Дарья, 9 лет</w:t>
            </w:r>
          </w:p>
          <w:p w:rsidR="00E72B48" w:rsidRPr="00E874B0" w:rsidRDefault="00E72B48" w:rsidP="00E72B48"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 w:rsidRPr="00E874B0">
              <w:rPr>
                <w:rFonts w:ascii="PT Astra Serif" w:hAnsi="PT Astra Serif" w:cs="Times New Roman"/>
                <w:sz w:val="32"/>
                <w:szCs w:val="32"/>
              </w:rPr>
              <w:t>«</w:t>
            </w:r>
            <w:r w:rsidR="00B97397" w:rsidRPr="00E874B0">
              <w:rPr>
                <w:rFonts w:ascii="PT Astra Serif" w:hAnsi="PT Astra Serif" w:cs="Times New Roman"/>
                <w:sz w:val="32"/>
                <w:szCs w:val="32"/>
              </w:rPr>
              <w:t>Салют Победы</w:t>
            </w:r>
            <w:r w:rsidRPr="00E874B0">
              <w:rPr>
                <w:rFonts w:ascii="PT Astra Serif" w:hAnsi="PT Astra Serif" w:cs="Times New Roman"/>
                <w:sz w:val="32"/>
                <w:szCs w:val="32"/>
              </w:rPr>
              <w:t>»</w:t>
            </w:r>
          </w:p>
          <w:p w:rsidR="00E72B48" w:rsidRPr="00E874B0" w:rsidRDefault="00E72B48" w:rsidP="00E72B48">
            <w:pPr>
              <w:jc w:val="center"/>
              <w:rPr>
                <w:rFonts w:ascii="PT Astra Serif" w:hAnsi="PT Astra Serif" w:cs="Times New Roman"/>
                <w:sz w:val="32"/>
                <w:szCs w:val="32"/>
              </w:rPr>
            </w:pPr>
            <w:r w:rsidRPr="00E874B0">
              <w:rPr>
                <w:rFonts w:ascii="PT Astra Serif" w:hAnsi="PT Astra Serif" w:cs="Times New Roman"/>
                <w:sz w:val="32"/>
                <w:szCs w:val="32"/>
              </w:rPr>
              <w:t>МБУДО «ДШИ» г</w:t>
            </w:r>
            <w:r w:rsidR="009638EF">
              <w:rPr>
                <w:rFonts w:ascii="PT Astra Serif" w:hAnsi="PT Astra Serif" w:cs="Times New Roman"/>
                <w:sz w:val="32"/>
                <w:szCs w:val="32"/>
              </w:rPr>
              <w:t>.</w:t>
            </w:r>
            <w:r w:rsidRPr="00E874B0">
              <w:rPr>
                <w:rFonts w:ascii="PT Astra Serif" w:hAnsi="PT Astra Serif" w:cs="Times New Roman"/>
                <w:sz w:val="32"/>
                <w:szCs w:val="32"/>
              </w:rPr>
              <w:t>Стрежевой</w:t>
            </w:r>
          </w:p>
          <w:p w:rsidR="00E72B48" w:rsidRPr="00E874B0" w:rsidRDefault="00E72B48" w:rsidP="00E72B48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74B0">
              <w:rPr>
                <w:rFonts w:ascii="PT Astra Serif" w:hAnsi="PT Astra Serif" w:cs="Times New Roman"/>
                <w:sz w:val="32"/>
                <w:szCs w:val="32"/>
              </w:rPr>
              <w:t>Преподаватель Шкуропет Мария Андреевна</w:t>
            </w:r>
          </w:p>
        </w:tc>
      </w:tr>
    </w:tbl>
    <w:p w:rsidR="00E72B48" w:rsidRPr="00A16013" w:rsidRDefault="00E72B48" w:rsidP="00F7737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72B48" w:rsidRPr="00A16013" w:rsidSect="002E6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3BE"/>
    <w:multiLevelType w:val="hybridMultilevel"/>
    <w:tmpl w:val="00D2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C8A"/>
    <w:multiLevelType w:val="multilevel"/>
    <w:tmpl w:val="559EEB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2D7EB3"/>
    <w:multiLevelType w:val="hybridMultilevel"/>
    <w:tmpl w:val="F59C2BC6"/>
    <w:lvl w:ilvl="0" w:tplc="204C50F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EA1538"/>
    <w:multiLevelType w:val="multilevel"/>
    <w:tmpl w:val="8FA2C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3513E"/>
    <w:multiLevelType w:val="multilevel"/>
    <w:tmpl w:val="EF38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27E02"/>
    <w:multiLevelType w:val="multilevel"/>
    <w:tmpl w:val="D7DCB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DC3039"/>
    <w:multiLevelType w:val="multilevel"/>
    <w:tmpl w:val="FD262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E11B3"/>
    <w:multiLevelType w:val="multilevel"/>
    <w:tmpl w:val="4B44C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3E50F8"/>
    <w:multiLevelType w:val="multilevel"/>
    <w:tmpl w:val="266E9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05F7A"/>
    <w:multiLevelType w:val="multilevel"/>
    <w:tmpl w:val="808AB0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1800"/>
      </w:pPr>
      <w:rPr>
        <w:rFonts w:hint="default"/>
      </w:rPr>
    </w:lvl>
  </w:abstractNum>
  <w:abstractNum w:abstractNumId="10">
    <w:nsid w:val="321914B1"/>
    <w:multiLevelType w:val="multilevel"/>
    <w:tmpl w:val="9B0ED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4A2A02"/>
    <w:multiLevelType w:val="hybridMultilevel"/>
    <w:tmpl w:val="52BEAE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5D46B2"/>
    <w:multiLevelType w:val="multilevel"/>
    <w:tmpl w:val="58424C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2F7DEC"/>
    <w:multiLevelType w:val="hybridMultilevel"/>
    <w:tmpl w:val="2794DB2E"/>
    <w:lvl w:ilvl="0" w:tplc="9F96D7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317A20"/>
    <w:multiLevelType w:val="hybridMultilevel"/>
    <w:tmpl w:val="05445D78"/>
    <w:lvl w:ilvl="0" w:tplc="204C50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093B75"/>
    <w:multiLevelType w:val="multilevel"/>
    <w:tmpl w:val="DFE86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5E437F0B"/>
    <w:multiLevelType w:val="hybridMultilevel"/>
    <w:tmpl w:val="2236FDFA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44A9B"/>
    <w:multiLevelType w:val="hybridMultilevel"/>
    <w:tmpl w:val="2DCE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0"/>
  </w:num>
  <w:num w:numId="17">
    <w:abstractNumId w:val="10"/>
  </w:num>
  <w:num w:numId="18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379"/>
    <w:rsid w:val="00041629"/>
    <w:rsid w:val="00042F98"/>
    <w:rsid w:val="00043F8E"/>
    <w:rsid w:val="00085035"/>
    <w:rsid w:val="000B0E62"/>
    <w:rsid w:val="000D1A57"/>
    <w:rsid w:val="001140F7"/>
    <w:rsid w:val="001146AC"/>
    <w:rsid w:val="001152B9"/>
    <w:rsid w:val="001217DB"/>
    <w:rsid w:val="00131CBD"/>
    <w:rsid w:val="00145868"/>
    <w:rsid w:val="001463BF"/>
    <w:rsid w:val="00166AB7"/>
    <w:rsid w:val="00171A37"/>
    <w:rsid w:val="0019440E"/>
    <w:rsid w:val="001B36A3"/>
    <w:rsid w:val="001C6416"/>
    <w:rsid w:val="001E09D0"/>
    <w:rsid w:val="002254A7"/>
    <w:rsid w:val="00293DE2"/>
    <w:rsid w:val="002B3C49"/>
    <w:rsid w:val="002B3C6E"/>
    <w:rsid w:val="002C34C0"/>
    <w:rsid w:val="002E6553"/>
    <w:rsid w:val="003116D9"/>
    <w:rsid w:val="0031418A"/>
    <w:rsid w:val="00335415"/>
    <w:rsid w:val="00393FCC"/>
    <w:rsid w:val="003A7C8B"/>
    <w:rsid w:val="003D1249"/>
    <w:rsid w:val="003F1AD0"/>
    <w:rsid w:val="00453A6B"/>
    <w:rsid w:val="00470449"/>
    <w:rsid w:val="00483560"/>
    <w:rsid w:val="004B1813"/>
    <w:rsid w:val="004C2651"/>
    <w:rsid w:val="004C5B3F"/>
    <w:rsid w:val="004C725F"/>
    <w:rsid w:val="00505987"/>
    <w:rsid w:val="00544A6E"/>
    <w:rsid w:val="005653E0"/>
    <w:rsid w:val="0057785B"/>
    <w:rsid w:val="005837B5"/>
    <w:rsid w:val="00593C32"/>
    <w:rsid w:val="00604031"/>
    <w:rsid w:val="00612584"/>
    <w:rsid w:val="00624105"/>
    <w:rsid w:val="0064569C"/>
    <w:rsid w:val="00671CB7"/>
    <w:rsid w:val="006817C2"/>
    <w:rsid w:val="006C2727"/>
    <w:rsid w:val="0071698F"/>
    <w:rsid w:val="00741134"/>
    <w:rsid w:val="00766E49"/>
    <w:rsid w:val="00794B00"/>
    <w:rsid w:val="007A3A15"/>
    <w:rsid w:val="007C7DB8"/>
    <w:rsid w:val="007F403F"/>
    <w:rsid w:val="00814D55"/>
    <w:rsid w:val="00825E81"/>
    <w:rsid w:val="00827BAE"/>
    <w:rsid w:val="0086193E"/>
    <w:rsid w:val="00863123"/>
    <w:rsid w:val="0086379B"/>
    <w:rsid w:val="00870A55"/>
    <w:rsid w:val="0087507B"/>
    <w:rsid w:val="00894796"/>
    <w:rsid w:val="008A7168"/>
    <w:rsid w:val="008B1D49"/>
    <w:rsid w:val="008B6DAD"/>
    <w:rsid w:val="008D7574"/>
    <w:rsid w:val="009638EF"/>
    <w:rsid w:val="00974122"/>
    <w:rsid w:val="009E4306"/>
    <w:rsid w:val="00A002E4"/>
    <w:rsid w:val="00A07584"/>
    <w:rsid w:val="00A16013"/>
    <w:rsid w:val="00A414C3"/>
    <w:rsid w:val="00A5754E"/>
    <w:rsid w:val="00A70D8B"/>
    <w:rsid w:val="00A81869"/>
    <w:rsid w:val="00A8664F"/>
    <w:rsid w:val="00A92A62"/>
    <w:rsid w:val="00AC35EA"/>
    <w:rsid w:val="00AE5BE6"/>
    <w:rsid w:val="00B37F7D"/>
    <w:rsid w:val="00B52F54"/>
    <w:rsid w:val="00B97397"/>
    <w:rsid w:val="00BA5320"/>
    <w:rsid w:val="00BE5E60"/>
    <w:rsid w:val="00C10B44"/>
    <w:rsid w:val="00C11ACC"/>
    <w:rsid w:val="00C475AD"/>
    <w:rsid w:val="00C53EE3"/>
    <w:rsid w:val="00CC4624"/>
    <w:rsid w:val="00CF680B"/>
    <w:rsid w:val="00D259A5"/>
    <w:rsid w:val="00D4286F"/>
    <w:rsid w:val="00D70724"/>
    <w:rsid w:val="00D811EE"/>
    <w:rsid w:val="00D85DD2"/>
    <w:rsid w:val="00D85F9B"/>
    <w:rsid w:val="00DD754A"/>
    <w:rsid w:val="00E06004"/>
    <w:rsid w:val="00E72B48"/>
    <w:rsid w:val="00E8384B"/>
    <w:rsid w:val="00E874B0"/>
    <w:rsid w:val="00EB6D1D"/>
    <w:rsid w:val="00EE747F"/>
    <w:rsid w:val="00F22D34"/>
    <w:rsid w:val="00F67B71"/>
    <w:rsid w:val="00F74662"/>
    <w:rsid w:val="00F76CF0"/>
    <w:rsid w:val="00F77379"/>
    <w:rsid w:val="00F8029E"/>
    <w:rsid w:val="00F938DE"/>
    <w:rsid w:val="00FA4D7A"/>
    <w:rsid w:val="00FB61F9"/>
    <w:rsid w:val="00FE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7379"/>
    <w:rPr>
      <w:color w:val="0000FF"/>
      <w:u w:val="single"/>
    </w:rPr>
  </w:style>
  <w:style w:type="character" w:customStyle="1" w:styleId="apple-tab-span">
    <w:name w:val="apple-tab-span"/>
    <w:basedOn w:val="a0"/>
    <w:rsid w:val="00F77379"/>
  </w:style>
  <w:style w:type="paragraph" w:styleId="a5">
    <w:name w:val="List Paragraph"/>
    <w:basedOn w:val="a"/>
    <w:uiPriority w:val="34"/>
    <w:qFormat/>
    <w:rsid w:val="00C475AD"/>
    <w:pPr>
      <w:ind w:left="720"/>
      <w:contextualSpacing/>
    </w:pPr>
  </w:style>
  <w:style w:type="paragraph" w:customStyle="1" w:styleId="1">
    <w:name w:val="Абзац списка1"/>
    <w:basedOn w:val="a"/>
    <w:rsid w:val="00825E81"/>
    <w:pPr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72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750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750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750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750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750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7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507B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87507B"/>
  </w:style>
  <w:style w:type="character" w:customStyle="1" w:styleId="c1">
    <w:name w:val="c1"/>
    <w:basedOn w:val="a0"/>
    <w:rsid w:val="00A1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39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63DC-CE50-49A7-9184-2476D54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zhka</dc:creator>
  <cp:lastModifiedBy>User</cp:lastModifiedBy>
  <cp:revision>3</cp:revision>
  <cp:lastPrinted>2022-01-19T02:46:00Z</cp:lastPrinted>
  <dcterms:created xsi:type="dcterms:W3CDTF">2023-11-20T04:51:00Z</dcterms:created>
  <dcterms:modified xsi:type="dcterms:W3CDTF">2023-11-22T08:21:00Z</dcterms:modified>
</cp:coreProperties>
</file>